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F66CB9" w:rsidRDefault="009A36C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-35.4pt;width:479.9pt;height:154.2pt;z-index:-251658752">
            <v:imagedata r:id="rId9" o:title=""/>
          </v:shape>
          <o:OLEObject Type="Embed" ProgID="CorelDRAW.Graphic.11" ShapeID="_x0000_s1026" DrawAspect="Content" ObjectID="_1425384890" r:id="rId10"/>
        </w:pict>
      </w: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F66CB9" w:rsidRDefault="00F66CB9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A2196" w:rsidRDefault="00B86EFE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</w:t>
      </w:r>
      <w:r w:rsidR="00100844" w:rsidRPr="00FA21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 12</w:t>
      </w:r>
      <w:r w:rsidR="006C79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</w:p>
    <w:p w:rsidR="00B51718" w:rsidRPr="00FA2196" w:rsidRDefault="00B51718" w:rsidP="00B51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седания Совета директоров ОАО «МРСК Северного Кавказа»</w:t>
      </w:r>
    </w:p>
    <w:p w:rsidR="00B51718" w:rsidRPr="00FA219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1718" w:rsidRPr="00FA2196" w:rsidRDefault="00B51718" w:rsidP="00B51718">
      <w:pPr>
        <w:widowControl w:val="0"/>
        <w:tabs>
          <w:tab w:val="left" w:pos="90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: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вропольский край, г. Пятигорск, пос. Энергетик,                                      ул.   Подстанционная, д. 1</w:t>
      </w:r>
      <w:r w:rsidR="00EE1936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3а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1718" w:rsidRPr="00FA219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 проведения: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79AB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59B2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EE1936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B51718" w:rsidRPr="00FA219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 проведения:</w:t>
      </w:r>
      <w:r w:rsidRPr="00FA21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FA21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B51718" w:rsidRPr="00FA219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Время проведения (</w:t>
      </w:r>
      <w:r w:rsidRPr="00FA2196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подведения итогов</w:t>
      </w:r>
      <w:r w:rsidRPr="00FA219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голосования):</w:t>
      </w:r>
      <w:r w:rsidRPr="00FA219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18 часов 00 минут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1718" w:rsidRPr="00FA219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ата составления протокола: </w:t>
      </w:r>
      <w:r w:rsidR="006C79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5</w:t>
      </w:r>
      <w:r w:rsidR="00C77E48" w:rsidRPr="00FA21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759B2" w:rsidRPr="00FA21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враля</w:t>
      </w:r>
      <w:r w:rsidR="00C77E48" w:rsidRPr="00FA21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</w:t>
      </w:r>
      <w:r w:rsidR="00EE1936" w:rsidRPr="00FA21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C77E48" w:rsidRPr="00FA21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  <w:r w:rsidR="00EE1936" w:rsidRPr="00FA21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E1936" w:rsidRPr="00FA2196" w:rsidRDefault="00EE1936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718" w:rsidRPr="00FA219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членов Совета директоров ОАО «МРСК Северного Кавказа» - 11 человек.</w:t>
      </w:r>
    </w:p>
    <w:p w:rsidR="00B51718" w:rsidRPr="00FA219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065C85" w:rsidRPr="00B8698E" w:rsidRDefault="00065C85" w:rsidP="00C759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рдников Роман Николаевич </w:t>
      </w:r>
    </w:p>
    <w:p w:rsidR="00065C85" w:rsidRPr="00B8698E" w:rsidRDefault="00065C85" w:rsidP="00C759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рьянов Денис Львович </w:t>
      </w:r>
    </w:p>
    <w:p w:rsidR="00065C85" w:rsidRPr="00B8698E" w:rsidRDefault="00065C85" w:rsidP="00065C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мидов Алексей Владимирович </w:t>
      </w:r>
    </w:p>
    <w:p w:rsidR="00065C85" w:rsidRPr="00B8698E" w:rsidRDefault="00065C85" w:rsidP="00065C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Николай Никитович</w:t>
      </w:r>
    </w:p>
    <w:p w:rsidR="004B3D3C" w:rsidRPr="00B8698E" w:rsidRDefault="00065C85" w:rsidP="00B5171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ипов Александр  Михайлович</w:t>
      </w:r>
      <w:r w:rsidRPr="00B86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B8698E" w:rsidRPr="00B8698E" w:rsidRDefault="00B8698E" w:rsidP="00B5171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6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ьяков Федор Александрович</w:t>
      </w:r>
    </w:p>
    <w:p w:rsidR="00B51718" w:rsidRPr="00B8698E" w:rsidRDefault="00B51718" w:rsidP="00B517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мейко Дмитрий Игоревич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482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1"/>
      </w:tblGrid>
      <w:tr w:rsidR="00B51718" w:rsidRPr="00FA2196" w:rsidTr="00954B88">
        <w:trPr>
          <w:cantSplit/>
        </w:trPr>
        <w:tc>
          <w:tcPr>
            <w:tcW w:w="4821" w:type="dxa"/>
            <w:vAlign w:val="center"/>
          </w:tcPr>
          <w:p w:rsidR="00B51718" w:rsidRPr="00FA2196" w:rsidRDefault="00065C85" w:rsidP="00B5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69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укшин Владимир Семенович</w:t>
            </w:r>
          </w:p>
        </w:tc>
      </w:tr>
    </w:tbl>
    <w:p w:rsidR="00EE1936" w:rsidRPr="00FA2196" w:rsidRDefault="00EE1936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ринимали участия в голосовании:</w:t>
      </w:r>
    </w:p>
    <w:p w:rsidR="00065C85" w:rsidRPr="00FA2196" w:rsidRDefault="00065C85" w:rsidP="0006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хов</w:t>
      </w:r>
      <w:proofErr w:type="spellEnd"/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сан </w:t>
      </w:r>
      <w:proofErr w:type="spellStart"/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Муштафаевич</w:t>
      </w:r>
      <w:proofErr w:type="spellEnd"/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759B2" w:rsidRPr="00FA2196" w:rsidRDefault="00C759B2" w:rsidP="00C759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онид Валерьевич</w:t>
      </w:r>
    </w:p>
    <w:p w:rsidR="006C79AB" w:rsidRPr="006C79AB" w:rsidRDefault="006C79AB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9A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ков Олег Анатольевич</w:t>
      </w:r>
    </w:p>
    <w:p w:rsidR="00B51718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орум имеется.</w:t>
      </w:r>
    </w:p>
    <w:p w:rsidR="00065C85" w:rsidRPr="00FA2196" w:rsidRDefault="00065C85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E1936" w:rsidRPr="00FA2196" w:rsidRDefault="00B51718" w:rsidP="00EE1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EE1936" w:rsidRPr="00FA2196" w:rsidRDefault="00EE1936" w:rsidP="00EE1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759B2" w:rsidRPr="007D4867" w:rsidRDefault="006C79AB" w:rsidP="007D48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867">
        <w:rPr>
          <w:rFonts w:ascii="Times New Roman" w:eastAsia="Times New Roman" w:hAnsi="Times New Roman" w:cs="Times New Roman"/>
          <w:sz w:val="26"/>
          <w:szCs w:val="26"/>
          <w:lang w:eastAsia="ru-RU"/>
        </w:rPr>
        <w:t>1. О рассмотрении отчета Единоличного исполнительного органа  Общества о реализации плана мероприятий по приведению системы централизованного обслуживания потребителей услуг в соответствие с требованиями Стандарта «Система централизованного обслуживания потребителей услуг» в 4 квартале 2012 года.</w:t>
      </w:r>
    </w:p>
    <w:p w:rsidR="006C79AB" w:rsidRPr="007D4867" w:rsidRDefault="006C79AB" w:rsidP="007D48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867">
        <w:rPr>
          <w:rFonts w:ascii="Times New Roman" w:eastAsia="Times New Roman" w:hAnsi="Times New Roman" w:cs="Times New Roman"/>
          <w:sz w:val="26"/>
          <w:szCs w:val="26"/>
          <w:lang w:eastAsia="ru-RU"/>
        </w:rPr>
        <w:t>2. О рассмотрении отчета Единоличного исполнительного органа  Общества об исполнении контрольных показателей ДПН Общества в 4 квартале 2012 года.</w:t>
      </w:r>
    </w:p>
    <w:p w:rsidR="006C79AB" w:rsidRPr="007D4867" w:rsidRDefault="006C79AB" w:rsidP="007D48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867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б утверждении контрольных показателей ДПН Общества на 1 квартал 2013 года.</w:t>
      </w:r>
    </w:p>
    <w:p w:rsidR="006C79AB" w:rsidRPr="007D4867" w:rsidRDefault="006C79AB" w:rsidP="007D48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867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б утверждении Программы негосударственного пенсионного обеспечения работников Общества на 2013 год.</w:t>
      </w:r>
    </w:p>
    <w:p w:rsidR="006C79AB" w:rsidRPr="007D4867" w:rsidRDefault="006C79AB" w:rsidP="007D48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867">
        <w:rPr>
          <w:rFonts w:ascii="Times New Roman" w:eastAsia="Times New Roman" w:hAnsi="Times New Roman" w:cs="Times New Roman"/>
          <w:sz w:val="26"/>
          <w:szCs w:val="26"/>
          <w:lang w:eastAsia="ru-RU"/>
        </w:rPr>
        <w:t>5. Об утверждении годовой комплексной программы закупок Общества на 2013 год.</w:t>
      </w:r>
    </w:p>
    <w:p w:rsidR="006C79AB" w:rsidRPr="007D4867" w:rsidRDefault="006C79AB" w:rsidP="007D48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8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Об определении позиции по вопросу </w:t>
      </w:r>
      <w:proofErr w:type="gramStart"/>
      <w:r w:rsidRPr="007D48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Pr="007D48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АО «Дагэнергосеть».</w:t>
      </w:r>
    </w:p>
    <w:p w:rsidR="006C79AB" w:rsidRPr="007D4867" w:rsidRDefault="006C79AB" w:rsidP="007D48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86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7. О предварительном одобрении решения о совершении Обществом сделки, связанной с отчуждением недвижимого имущества, составляющего основные средства, целью использования которых не является производство, передача, </w:t>
      </w:r>
      <w:proofErr w:type="spellStart"/>
      <w:r w:rsidRPr="007D486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петчирование</w:t>
      </w:r>
      <w:proofErr w:type="spellEnd"/>
      <w:r w:rsidRPr="007D4867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ределение электрической и тепловой энергии – административного здания, литер</w:t>
      </w:r>
      <w:proofErr w:type="gramStart"/>
      <w:r w:rsidRPr="007D48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proofErr w:type="gramEnd"/>
      <w:r w:rsidRPr="007D48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ого по адресу: </w:t>
      </w:r>
      <w:proofErr w:type="gramStart"/>
      <w:r w:rsidRPr="007D486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ропольский край, г. Пятигорск, пос. Энергетик, улица Подстанционная, посредством публичного предложения.</w:t>
      </w:r>
      <w:proofErr w:type="gramEnd"/>
    </w:p>
    <w:p w:rsidR="006C79AB" w:rsidRPr="007D4867" w:rsidRDefault="006C79AB" w:rsidP="007D48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8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proofErr w:type="gramStart"/>
      <w:r w:rsidR="007D4867" w:rsidRPr="007D48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варительном одобрении решения о совершении Обществом сделки, связанной с отчуждением недвижимого имущества, составляющего основные средства, целью использования которых не является производство, передача, </w:t>
      </w:r>
      <w:proofErr w:type="spellStart"/>
      <w:r w:rsidR="007D4867" w:rsidRPr="007D486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петчирование</w:t>
      </w:r>
      <w:proofErr w:type="spellEnd"/>
      <w:r w:rsidR="007D4867" w:rsidRPr="007D4867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ределение электрической и тепловой энергии – части здания монтерского пункта, расположенного по адресу:</w:t>
      </w:r>
      <w:proofErr w:type="gramEnd"/>
      <w:r w:rsidR="007D4867" w:rsidRPr="007D48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ачаево-Черкесская Республика, город Карачаевск, улица Ленина.</w:t>
      </w:r>
    </w:p>
    <w:p w:rsidR="007D4867" w:rsidRPr="007D4867" w:rsidRDefault="007D4867" w:rsidP="007D48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867">
        <w:rPr>
          <w:rFonts w:ascii="Times New Roman" w:eastAsia="Times New Roman" w:hAnsi="Times New Roman" w:cs="Times New Roman"/>
          <w:sz w:val="26"/>
          <w:szCs w:val="26"/>
          <w:lang w:eastAsia="ru-RU"/>
        </w:rPr>
        <w:t>9. Об утверждении внутреннего документа Общества: Регламента разработки, обоснования, согласования, утверждения и корректировки Программы энергосбережения и повышения энергетической эффективности.</w:t>
      </w:r>
    </w:p>
    <w:p w:rsidR="007D4867" w:rsidRPr="007D4867" w:rsidRDefault="007D4867" w:rsidP="007D48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867">
        <w:rPr>
          <w:rFonts w:ascii="Times New Roman" w:eastAsia="Times New Roman" w:hAnsi="Times New Roman" w:cs="Times New Roman"/>
          <w:sz w:val="26"/>
          <w:szCs w:val="26"/>
          <w:lang w:eastAsia="ru-RU"/>
        </w:rPr>
        <w:t>10. Об одобрении дополнительного соглашения №2 к договору аренды имущества №79/2012 от 01.05.2012 между Обществом и ОАО «Дагэнергосеть», являющегося сделкой, в совершении которой имеется заинтересованность.</w:t>
      </w:r>
    </w:p>
    <w:p w:rsidR="007D4867" w:rsidRPr="007D4867" w:rsidRDefault="007D4867" w:rsidP="007D48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867">
        <w:rPr>
          <w:rFonts w:ascii="Times New Roman" w:eastAsia="Times New Roman" w:hAnsi="Times New Roman" w:cs="Times New Roman"/>
          <w:sz w:val="26"/>
          <w:szCs w:val="26"/>
          <w:lang w:eastAsia="ru-RU"/>
        </w:rPr>
        <w:t>11. Об утверждении кредитного плана Общества на 2 квартал 2013 года.</w:t>
      </w:r>
    </w:p>
    <w:p w:rsidR="007D4867" w:rsidRPr="007D4867" w:rsidRDefault="007D4867" w:rsidP="007D48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867">
        <w:rPr>
          <w:rFonts w:ascii="Times New Roman" w:eastAsia="Times New Roman" w:hAnsi="Times New Roman" w:cs="Times New Roman"/>
          <w:sz w:val="26"/>
          <w:szCs w:val="26"/>
          <w:lang w:eastAsia="ru-RU"/>
        </w:rPr>
        <w:t>12. О предварительном одобрении решения о совершении Обществом сделки, связанной с безвозмездной передачей имущества Общества в адрес Автономной некоммерческой организации «Энергетический колледж» (г. Каспийск, Республика Дагестан).</w:t>
      </w:r>
    </w:p>
    <w:p w:rsidR="006C79AB" w:rsidRDefault="006C79AB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1718" w:rsidRPr="00FA2196" w:rsidRDefault="00B51718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и голосования и решени</w:t>
      </w:r>
      <w:r w:rsidR="00D7108E"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ринят</w:t>
      </w:r>
      <w:r w:rsidR="00D7108E"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 по вопрос</w:t>
      </w:r>
      <w:r w:rsidR="00D7108E"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м </w:t>
      </w: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и дня:</w:t>
      </w:r>
    </w:p>
    <w:p w:rsidR="00F66CB9" w:rsidRPr="00FA2196" w:rsidRDefault="00F66CB9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D4867" w:rsidRPr="007D4867" w:rsidRDefault="007D4867" w:rsidP="007D486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4867">
        <w:rPr>
          <w:rFonts w:ascii="Times New Roman" w:eastAsia="Calibri" w:hAnsi="Times New Roman" w:cs="Times New Roman"/>
          <w:b/>
          <w:sz w:val="27"/>
          <w:szCs w:val="27"/>
        </w:rPr>
        <w:t>В</w:t>
      </w:r>
      <w:r w:rsidR="00F965F0">
        <w:rPr>
          <w:rFonts w:ascii="Times New Roman" w:eastAsia="Calibri" w:hAnsi="Times New Roman" w:cs="Times New Roman"/>
          <w:b/>
          <w:sz w:val="27"/>
          <w:szCs w:val="27"/>
        </w:rPr>
        <w:t>опрос</w:t>
      </w:r>
      <w:r w:rsidRPr="007D4867">
        <w:rPr>
          <w:rFonts w:ascii="Times New Roman" w:eastAsia="Calibri" w:hAnsi="Times New Roman" w:cs="Times New Roman"/>
          <w:b/>
          <w:sz w:val="27"/>
          <w:szCs w:val="27"/>
        </w:rPr>
        <w:t xml:space="preserve"> №1:</w:t>
      </w:r>
      <w:r w:rsidRPr="007D4867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gramStart"/>
      <w:r w:rsidRPr="007D4867">
        <w:rPr>
          <w:rFonts w:ascii="Times New Roman" w:eastAsia="Calibri" w:hAnsi="Times New Roman" w:cs="Times New Roman"/>
          <w:b/>
          <w:sz w:val="27"/>
          <w:szCs w:val="27"/>
        </w:rPr>
        <w:t>О рассмотрении отчета Единоличного исполнительного органа  Общества о реализации плана мероприятий по приведению системы централизованного обслуживания потребителей услуг в соответствие с требованиями</w:t>
      </w:r>
      <w:proofErr w:type="gramEnd"/>
      <w:r w:rsidRPr="007D4867">
        <w:rPr>
          <w:rFonts w:ascii="Times New Roman" w:eastAsia="Calibri" w:hAnsi="Times New Roman" w:cs="Times New Roman"/>
          <w:b/>
          <w:sz w:val="27"/>
          <w:szCs w:val="27"/>
        </w:rPr>
        <w:t xml:space="preserve"> Стандарта «Система централизованного обслуживания потребителей услуг» в 4 квартале 2012 года.</w:t>
      </w:r>
    </w:p>
    <w:p w:rsidR="007D4867" w:rsidRPr="007D4867" w:rsidRDefault="007D4867" w:rsidP="007D4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ение:</w:t>
      </w:r>
    </w:p>
    <w:p w:rsidR="007D4867" w:rsidRPr="007D4867" w:rsidRDefault="007D4867" w:rsidP="007D4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B869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D48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нять </w:t>
      </w:r>
      <w:proofErr w:type="gramStart"/>
      <w:r w:rsidRPr="007D4867">
        <w:rPr>
          <w:rFonts w:ascii="Times New Roman" w:eastAsia="Times New Roman" w:hAnsi="Times New Roman" w:cs="Times New Roman"/>
          <w:sz w:val="27"/>
          <w:szCs w:val="27"/>
          <w:lang w:eastAsia="ru-RU"/>
        </w:rPr>
        <w:t>к сведению отчет Единоличного исполнительного органа  Общества о реализации Плана мероприятий по приведению системы централизованного обслуживания потребителей услуг в соответствие с требованиями</w:t>
      </w:r>
      <w:proofErr w:type="gramEnd"/>
      <w:r w:rsidRPr="007D48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ндарта ОАО «МРСК Северного Кавказа» «Система централизованного обслуживания потребителей услуг» в 4 квартале 2012 года в соответствии с Приложением №1 к настоящему решению Совета директоров.</w:t>
      </w:r>
    </w:p>
    <w:p w:rsidR="007D4867" w:rsidRPr="007D4867" w:rsidRDefault="007D4867" w:rsidP="007D4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B869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D486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учить Единоличному исполнительному органу Общества принять меры по соблюдению плановых сроков реализации утвержденного Плана мероприятий по приведению системы централизованного обслуживания потребителей услуг в соответствие с требованиями Стандарта ОАО «МРСК Северного Кавказа» «Система централизованного обслуживания потребителей услуг».</w:t>
      </w:r>
    </w:p>
    <w:p w:rsidR="00EE1936" w:rsidRPr="00FA2196" w:rsidRDefault="00EE1936" w:rsidP="00DC18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C77E48" w:rsidRPr="00B8698E" w:rsidRDefault="00C77E48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98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8698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698E"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И. Ромейко, </w:t>
      </w:r>
      <w:r w:rsidRPr="00B8698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8698E"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В. Демидов, 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Л. Гурьянов, </w:t>
      </w:r>
      <w:r w:rsidR="00B8698E"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>А.М. О</w:t>
      </w:r>
      <w:r w:rsidR="00AF3CBD"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пов, Н.Н. Иванов, Ф.А. Дьяков</w:t>
      </w:r>
      <w:r w:rsidR="00EE1936"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C187D"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066D"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</w:p>
    <w:p w:rsidR="00C77E48" w:rsidRDefault="00C77E48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69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B869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B8698E" w:rsidRPr="00FA2196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B8698E" w:rsidRPr="00FA2196" w:rsidRDefault="00B8698E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6396" w:rsidRDefault="003B6396" w:rsidP="007D4867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7D4867" w:rsidRPr="007D4867" w:rsidRDefault="007D4867" w:rsidP="007D4867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4867">
        <w:rPr>
          <w:rFonts w:ascii="Times New Roman" w:eastAsia="Calibri" w:hAnsi="Times New Roman" w:cs="Times New Roman"/>
          <w:b/>
          <w:sz w:val="27"/>
          <w:szCs w:val="27"/>
        </w:rPr>
        <w:t>В</w:t>
      </w:r>
      <w:r w:rsidR="00F965F0">
        <w:rPr>
          <w:rFonts w:ascii="Times New Roman" w:eastAsia="Calibri" w:hAnsi="Times New Roman" w:cs="Times New Roman"/>
          <w:b/>
          <w:sz w:val="27"/>
          <w:szCs w:val="27"/>
        </w:rPr>
        <w:t>опрос</w:t>
      </w:r>
      <w:r w:rsidRPr="007D4867">
        <w:rPr>
          <w:rFonts w:ascii="Times New Roman" w:eastAsia="Calibri" w:hAnsi="Times New Roman" w:cs="Times New Roman"/>
          <w:b/>
          <w:sz w:val="27"/>
          <w:szCs w:val="27"/>
        </w:rPr>
        <w:t xml:space="preserve"> №2:</w:t>
      </w:r>
      <w:r w:rsidRPr="007D486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D486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рассмотрении отчета Единоличного исполнительного органа  Общества об исполнении контрольных показателей ДПН Общества в </w:t>
      </w:r>
      <w:r w:rsidR="003B639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</w:t>
      </w:r>
      <w:r w:rsidRPr="007D486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 квартале 2012 года.</w:t>
      </w:r>
    </w:p>
    <w:p w:rsidR="007D4867" w:rsidRPr="007D4867" w:rsidRDefault="007D4867" w:rsidP="007D4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ение:</w:t>
      </w:r>
    </w:p>
    <w:p w:rsidR="007D4867" w:rsidRPr="007D4867" w:rsidRDefault="007D4867" w:rsidP="007D48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D4867">
        <w:rPr>
          <w:rFonts w:ascii="Times New Roman" w:eastAsia="Calibri" w:hAnsi="Times New Roman" w:cs="Times New Roman"/>
          <w:sz w:val="27"/>
          <w:szCs w:val="27"/>
          <w:lang w:eastAsia="ru-RU"/>
        </w:rPr>
        <w:t>Принять к сведению отчет Единоличного исполнительного органа  Общества об исполнении контрольных показателей ДПН Общества в 4 квартале 2012 года в соответствии с Приложением №2 к настоящему решению Совета директоров.</w:t>
      </w:r>
    </w:p>
    <w:p w:rsidR="00AF3CBD" w:rsidRPr="00FA2196" w:rsidRDefault="00AF3CBD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698E" w:rsidRPr="00B8698E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98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8698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</w:t>
      </w:r>
      <w:r w:rsidRPr="00B8698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В. Демидов, Д.Л. Гурьянов,  А.М. Осипов, Н.Н. Иванов, Ф.А. Дьяков.                    </w:t>
      </w:r>
    </w:p>
    <w:p w:rsidR="00B8698E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69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B869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B8698E" w:rsidRPr="00FA2196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4213FA" w:rsidRPr="00FA2196" w:rsidRDefault="004213FA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6396" w:rsidRDefault="003B6396" w:rsidP="007D486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7D4867" w:rsidRPr="007D4867" w:rsidRDefault="007D4867" w:rsidP="007D486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4867">
        <w:rPr>
          <w:rFonts w:ascii="Times New Roman" w:eastAsia="Calibri" w:hAnsi="Times New Roman" w:cs="Times New Roman"/>
          <w:b/>
          <w:sz w:val="27"/>
          <w:szCs w:val="27"/>
        </w:rPr>
        <w:t>В</w:t>
      </w:r>
      <w:r w:rsidR="00F965F0">
        <w:rPr>
          <w:rFonts w:ascii="Times New Roman" w:eastAsia="Calibri" w:hAnsi="Times New Roman" w:cs="Times New Roman"/>
          <w:b/>
          <w:sz w:val="27"/>
          <w:szCs w:val="27"/>
        </w:rPr>
        <w:t>опрос</w:t>
      </w:r>
      <w:r w:rsidRPr="007D4867">
        <w:rPr>
          <w:rFonts w:ascii="Times New Roman" w:eastAsia="Calibri" w:hAnsi="Times New Roman" w:cs="Times New Roman"/>
          <w:b/>
          <w:sz w:val="27"/>
          <w:szCs w:val="27"/>
        </w:rPr>
        <w:t xml:space="preserve"> №3:</w:t>
      </w:r>
      <w:r w:rsidRPr="007D486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D4867">
        <w:rPr>
          <w:rFonts w:ascii="Times New Roman" w:eastAsia="Calibri" w:hAnsi="Times New Roman" w:cs="Times New Roman"/>
          <w:b/>
          <w:sz w:val="27"/>
          <w:szCs w:val="27"/>
        </w:rPr>
        <w:t xml:space="preserve">Об утверждении контрольных показателей ДПН Общества на </w:t>
      </w:r>
      <w:r w:rsidR="00B8698E">
        <w:rPr>
          <w:rFonts w:ascii="Times New Roman" w:eastAsia="Calibri" w:hAnsi="Times New Roman" w:cs="Times New Roman"/>
          <w:b/>
          <w:sz w:val="27"/>
          <w:szCs w:val="27"/>
        </w:rPr>
        <w:t xml:space="preserve">     </w:t>
      </w:r>
      <w:r w:rsidRPr="007D4867">
        <w:rPr>
          <w:rFonts w:ascii="Times New Roman" w:eastAsia="Calibri" w:hAnsi="Times New Roman" w:cs="Times New Roman"/>
          <w:b/>
          <w:sz w:val="27"/>
          <w:szCs w:val="27"/>
        </w:rPr>
        <w:t>1 квартал 2013 года.</w:t>
      </w:r>
    </w:p>
    <w:p w:rsidR="007D4867" w:rsidRPr="007D4867" w:rsidRDefault="007D4867" w:rsidP="007D4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ение:</w:t>
      </w:r>
    </w:p>
    <w:p w:rsidR="007D4867" w:rsidRPr="007D4867" w:rsidRDefault="007D4867" w:rsidP="007D4867">
      <w:pPr>
        <w:tabs>
          <w:tab w:val="num" w:pos="720"/>
          <w:tab w:val="left" w:pos="993"/>
          <w:tab w:val="num" w:pos="10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Утвердить следующие контрольные показатели ДПН Общества 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</w:t>
      </w:r>
      <w:r w:rsidRPr="007D48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квартал 2013 года:</w:t>
      </w:r>
      <w:r w:rsidR="000026F5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</w:t>
      </w:r>
    </w:p>
    <w:p w:rsidR="007D4867" w:rsidRPr="007D4867" w:rsidRDefault="007D4867" w:rsidP="007D4867">
      <w:pPr>
        <w:tabs>
          <w:tab w:val="num" w:pos="390"/>
          <w:tab w:val="num" w:pos="720"/>
          <w:tab w:val="num" w:pos="1068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sz w:val="27"/>
          <w:szCs w:val="27"/>
          <w:lang w:eastAsia="ru-RU"/>
        </w:rPr>
        <w:t>2.Поручить Единоличному исполнительному органу Общества:</w:t>
      </w:r>
    </w:p>
    <w:p w:rsidR="007D4867" w:rsidRPr="007D4867" w:rsidRDefault="007D4867" w:rsidP="007D486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1. не позднее </w:t>
      </w:r>
      <w:bookmarkStart w:id="0" w:name="_GoBack"/>
      <w:bookmarkEnd w:id="0"/>
      <w:r w:rsidRPr="007D4867">
        <w:rPr>
          <w:rFonts w:ascii="Times New Roman" w:eastAsia="Times New Roman" w:hAnsi="Times New Roman" w:cs="Times New Roman"/>
          <w:sz w:val="27"/>
          <w:szCs w:val="27"/>
          <w:lang w:eastAsia="ru-RU"/>
        </w:rPr>
        <w:t>5-ти дней с момента принятия настоящего решения обеспечить формирование проекта ДПН и его утверждение;</w:t>
      </w:r>
    </w:p>
    <w:p w:rsidR="007D4867" w:rsidRPr="007D4867" w:rsidRDefault="007D4867" w:rsidP="007D486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sz w:val="27"/>
          <w:szCs w:val="27"/>
          <w:lang w:eastAsia="ru-RU"/>
        </w:rPr>
        <w:t>2.2. не позднее 1-го дня с момента утверждения ДПН направить указанный документ членам Совета директоров Общества.</w:t>
      </w:r>
    </w:p>
    <w:p w:rsidR="00AF3CBD" w:rsidRPr="00FA2196" w:rsidRDefault="00AF3CBD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698E" w:rsidRPr="00B8698E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98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8698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</w:t>
      </w:r>
      <w:r w:rsidRPr="00B8698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В. Демидов, Д.Л. Гурьянов,  А.М. Осипов, Н.Н. Иванов, Ф.А. Дьяков.                    </w:t>
      </w:r>
    </w:p>
    <w:p w:rsidR="00B8698E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69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B869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B8698E" w:rsidRPr="00FA2196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4925B6" w:rsidRPr="00FA2196" w:rsidRDefault="004925B6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6396" w:rsidRDefault="003B6396" w:rsidP="007D486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7D4867" w:rsidRPr="007D4867" w:rsidRDefault="007D4867" w:rsidP="007D486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4867">
        <w:rPr>
          <w:rFonts w:ascii="Times New Roman" w:eastAsia="Calibri" w:hAnsi="Times New Roman" w:cs="Times New Roman"/>
          <w:b/>
          <w:sz w:val="27"/>
          <w:szCs w:val="27"/>
        </w:rPr>
        <w:t>В</w:t>
      </w:r>
      <w:r w:rsidR="00F965F0">
        <w:rPr>
          <w:rFonts w:ascii="Times New Roman" w:eastAsia="Calibri" w:hAnsi="Times New Roman" w:cs="Times New Roman"/>
          <w:b/>
          <w:sz w:val="27"/>
          <w:szCs w:val="27"/>
        </w:rPr>
        <w:t>опрос</w:t>
      </w:r>
      <w:r w:rsidRPr="007D4867">
        <w:rPr>
          <w:rFonts w:ascii="Times New Roman" w:eastAsia="Calibri" w:hAnsi="Times New Roman" w:cs="Times New Roman"/>
          <w:b/>
          <w:sz w:val="27"/>
          <w:szCs w:val="27"/>
        </w:rPr>
        <w:t xml:space="preserve"> №4:</w:t>
      </w:r>
      <w:r w:rsidRPr="007D486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D4867">
        <w:rPr>
          <w:rFonts w:ascii="Times New Roman" w:eastAsia="Calibri" w:hAnsi="Times New Roman" w:cs="Times New Roman"/>
          <w:b/>
          <w:sz w:val="27"/>
          <w:szCs w:val="27"/>
        </w:rPr>
        <w:t>Об утверждении Программы негосударственного пенсионного обеспечения работников Общества на 2013 год.</w:t>
      </w:r>
    </w:p>
    <w:p w:rsidR="007D4867" w:rsidRPr="007D4867" w:rsidRDefault="007D4867" w:rsidP="007D4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ение:</w:t>
      </w:r>
    </w:p>
    <w:p w:rsidR="007D4867" w:rsidRPr="007D4867" w:rsidRDefault="007D4867" w:rsidP="007D486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дить Программу негосударственного пенсионного обеспечения работников Общества на 2013 год в соответствии с Приложением №3 к настоящему решению Совета директоров.</w:t>
      </w:r>
    </w:p>
    <w:p w:rsidR="00AF3CBD" w:rsidRPr="00FA2196" w:rsidRDefault="00AF3CBD" w:rsidP="00AF3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highlight w:val="yellow"/>
          <w:lang w:eastAsia="ru-RU"/>
        </w:rPr>
      </w:pPr>
    </w:p>
    <w:p w:rsidR="00B8698E" w:rsidRPr="00B8698E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98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8698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</w:t>
      </w:r>
      <w:r w:rsidRPr="00B8698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В. Демидов, Д.Л. Гурьянов,  А.М. Осипов, Н.Н. Иванов, Ф.А. Дьяков.                    </w:t>
      </w:r>
    </w:p>
    <w:p w:rsidR="00B8698E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69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B869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B8698E" w:rsidRPr="00FA2196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AF3CBD" w:rsidRPr="00FA2196" w:rsidRDefault="00AF3CBD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6396" w:rsidRDefault="003B6396" w:rsidP="007D486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7D4867" w:rsidRPr="007D4867" w:rsidRDefault="007D4867" w:rsidP="007D486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4867">
        <w:rPr>
          <w:rFonts w:ascii="Times New Roman" w:eastAsia="Calibri" w:hAnsi="Times New Roman" w:cs="Times New Roman"/>
          <w:b/>
          <w:sz w:val="27"/>
          <w:szCs w:val="27"/>
        </w:rPr>
        <w:t>В</w:t>
      </w:r>
      <w:r w:rsidR="00F965F0">
        <w:rPr>
          <w:rFonts w:ascii="Times New Roman" w:eastAsia="Calibri" w:hAnsi="Times New Roman" w:cs="Times New Roman"/>
          <w:b/>
          <w:sz w:val="27"/>
          <w:szCs w:val="27"/>
        </w:rPr>
        <w:t>опрос</w:t>
      </w:r>
      <w:r w:rsidRPr="007D4867">
        <w:rPr>
          <w:rFonts w:ascii="Times New Roman" w:eastAsia="Calibri" w:hAnsi="Times New Roman" w:cs="Times New Roman"/>
          <w:b/>
          <w:sz w:val="27"/>
          <w:szCs w:val="27"/>
        </w:rPr>
        <w:t xml:space="preserve"> №5: Об утверждении годовой комплексной программы закупок Общества на 2013 год.</w:t>
      </w:r>
    </w:p>
    <w:p w:rsidR="007D4867" w:rsidRPr="007D4867" w:rsidRDefault="007D4867" w:rsidP="007D4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Решение:</w:t>
      </w:r>
    </w:p>
    <w:p w:rsidR="007D4867" w:rsidRPr="007D4867" w:rsidRDefault="007D4867" w:rsidP="007D4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D4867">
        <w:rPr>
          <w:rFonts w:ascii="Times New Roman" w:eastAsia="Calibri" w:hAnsi="Times New Roman" w:cs="Times New Roman"/>
          <w:sz w:val="27"/>
          <w:szCs w:val="27"/>
        </w:rPr>
        <w:t>Утвердить годовую комплексную программу закупок Общества на 2013 год в соответствии с Приложением №4 к настоящему решению Совета директоров.</w:t>
      </w:r>
    </w:p>
    <w:p w:rsidR="00065C85" w:rsidRDefault="00065C85" w:rsidP="00065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B8698E" w:rsidRPr="00B8698E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98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8698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</w:t>
      </w:r>
      <w:r w:rsidRPr="00B8698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В. Демидов, Д.Л. Гурьянов,  А.М. Осипов, Н.Н. Иванов, Ф.А. Дьяков.                    </w:t>
      </w:r>
    </w:p>
    <w:p w:rsidR="00B8698E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69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B869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B8698E" w:rsidRPr="00FA2196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4925B6" w:rsidRPr="00FA2196" w:rsidRDefault="004925B6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6396" w:rsidRDefault="003B6396" w:rsidP="007D486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7D4867" w:rsidRPr="007D4867" w:rsidRDefault="007D4867" w:rsidP="007D486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4867">
        <w:rPr>
          <w:rFonts w:ascii="Times New Roman" w:eastAsia="Calibri" w:hAnsi="Times New Roman" w:cs="Times New Roman"/>
          <w:b/>
          <w:sz w:val="27"/>
          <w:szCs w:val="27"/>
        </w:rPr>
        <w:t>В</w:t>
      </w:r>
      <w:r w:rsidR="00F965F0">
        <w:rPr>
          <w:rFonts w:ascii="Times New Roman" w:eastAsia="Calibri" w:hAnsi="Times New Roman" w:cs="Times New Roman"/>
          <w:b/>
          <w:sz w:val="27"/>
          <w:szCs w:val="27"/>
        </w:rPr>
        <w:t>опрос</w:t>
      </w:r>
      <w:r w:rsidRPr="007D4867">
        <w:rPr>
          <w:rFonts w:ascii="Times New Roman" w:eastAsia="Calibri" w:hAnsi="Times New Roman" w:cs="Times New Roman"/>
          <w:b/>
          <w:sz w:val="27"/>
          <w:szCs w:val="27"/>
        </w:rPr>
        <w:t xml:space="preserve"> №6:</w:t>
      </w:r>
      <w:r w:rsidRPr="007D486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D4867">
        <w:rPr>
          <w:rFonts w:ascii="Times New Roman" w:eastAsia="Calibri" w:hAnsi="Times New Roman" w:cs="Times New Roman"/>
          <w:b/>
          <w:sz w:val="27"/>
          <w:szCs w:val="27"/>
        </w:rPr>
        <w:t xml:space="preserve">Об определении позиции по вопросу </w:t>
      </w:r>
      <w:proofErr w:type="gramStart"/>
      <w:r w:rsidRPr="007D4867">
        <w:rPr>
          <w:rFonts w:ascii="Times New Roman" w:eastAsia="Calibri" w:hAnsi="Times New Roman" w:cs="Times New Roman"/>
          <w:b/>
          <w:sz w:val="27"/>
          <w:szCs w:val="27"/>
        </w:rPr>
        <w:t>повестки дня заседания Совета директоров</w:t>
      </w:r>
      <w:proofErr w:type="gramEnd"/>
      <w:r w:rsidRPr="007D4867">
        <w:rPr>
          <w:rFonts w:ascii="Times New Roman" w:eastAsia="Calibri" w:hAnsi="Times New Roman" w:cs="Times New Roman"/>
          <w:b/>
          <w:sz w:val="27"/>
          <w:szCs w:val="27"/>
        </w:rPr>
        <w:t xml:space="preserve"> ОАО «Дагэнергосеть».</w:t>
      </w:r>
    </w:p>
    <w:p w:rsidR="007D4867" w:rsidRPr="007D4867" w:rsidRDefault="007D4867" w:rsidP="007D4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ение:</w:t>
      </w:r>
    </w:p>
    <w:p w:rsidR="007D4867" w:rsidRPr="007D4867" w:rsidRDefault="007D4867" w:rsidP="007D4867">
      <w:pPr>
        <w:spacing w:after="0" w:line="240" w:lineRule="auto"/>
        <w:ind w:right="-5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D4867">
        <w:rPr>
          <w:rFonts w:ascii="Times New Roman" w:eastAsia="Calibri" w:hAnsi="Times New Roman" w:cs="Times New Roman"/>
          <w:sz w:val="27"/>
          <w:szCs w:val="27"/>
        </w:rPr>
        <w:t>1.</w:t>
      </w:r>
      <w:r w:rsidR="00B8698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D4867">
        <w:rPr>
          <w:rFonts w:ascii="Times New Roman" w:eastAsia="Calibri" w:hAnsi="Times New Roman" w:cs="Times New Roman"/>
          <w:sz w:val="27"/>
          <w:szCs w:val="27"/>
        </w:rPr>
        <w:t xml:space="preserve">Поручить представителям ОАО «МРСК Северного Кавказа» в Совете директоров ОАО «Дагэнергосеть» по вопросу </w:t>
      </w:r>
      <w:proofErr w:type="gramStart"/>
      <w:r w:rsidRPr="007D4867">
        <w:rPr>
          <w:rFonts w:ascii="Times New Roman" w:eastAsia="Calibri" w:hAnsi="Times New Roman" w:cs="Times New Roman"/>
          <w:sz w:val="27"/>
          <w:szCs w:val="27"/>
        </w:rPr>
        <w:t>повестки дня заседания Совета директоров</w:t>
      </w:r>
      <w:proofErr w:type="gramEnd"/>
      <w:r w:rsidRPr="007D4867">
        <w:rPr>
          <w:rFonts w:ascii="Times New Roman" w:eastAsia="Calibri" w:hAnsi="Times New Roman" w:cs="Times New Roman"/>
          <w:sz w:val="27"/>
          <w:szCs w:val="27"/>
        </w:rPr>
        <w:t xml:space="preserve"> ОАО «Дагэнергосеть» «Об утверждении бизнес-плана ОАО «Дагэнергосеть», включающего инвестиционную программу, на 2013-2017 годы» голосовать «ЗА» принятие следующего решения:</w:t>
      </w:r>
    </w:p>
    <w:p w:rsidR="007D4867" w:rsidRPr="007D4867" w:rsidRDefault="007D4867" w:rsidP="007D486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D4867">
        <w:rPr>
          <w:rFonts w:ascii="Times New Roman" w:eastAsia="Calibri" w:hAnsi="Times New Roman" w:cs="Times New Roman"/>
          <w:sz w:val="27"/>
          <w:szCs w:val="27"/>
        </w:rPr>
        <w:t>1.1.</w:t>
      </w:r>
      <w:r w:rsidR="003B639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D4867">
        <w:rPr>
          <w:rFonts w:ascii="Times New Roman" w:eastAsia="Calibri" w:hAnsi="Times New Roman" w:cs="Times New Roman"/>
          <w:sz w:val="27"/>
          <w:szCs w:val="27"/>
        </w:rPr>
        <w:t>Утвердить бизнес-план ОАО «Дагэнергосеть», включающий инвестиционную программу, на 2013-2017 годы в соответствии с Приложениями №5,6  к настоящему решению Совета директоров.</w:t>
      </w:r>
    </w:p>
    <w:p w:rsidR="007D4867" w:rsidRPr="007D4867" w:rsidRDefault="007D4867" w:rsidP="007D486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D4867">
        <w:rPr>
          <w:rFonts w:ascii="Times New Roman" w:eastAsia="Calibri" w:hAnsi="Times New Roman" w:cs="Times New Roman"/>
          <w:sz w:val="27"/>
          <w:szCs w:val="27"/>
        </w:rPr>
        <w:t>1.2.</w:t>
      </w:r>
      <w:r w:rsidR="003B639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D4867">
        <w:rPr>
          <w:rFonts w:ascii="Times New Roman" w:eastAsia="Calibri" w:hAnsi="Times New Roman" w:cs="Times New Roman"/>
          <w:sz w:val="27"/>
          <w:szCs w:val="27"/>
        </w:rPr>
        <w:t>Отметить:</w:t>
      </w:r>
    </w:p>
    <w:p w:rsidR="007D4867" w:rsidRPr="007D4867" w:rsidRDefault="007D4867" w:rsidP="007D486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D4867">
        <w:rPr>
          <w:rFonts w:ascii="Times New Roman" w:eastAsia="Calibri" w:hAnsi="Times New Roman" w:cs="Times New Roman"/>
          <w:sz w:val="27"/>
          <w:szCs w:val="27"/>
        </w:rPr>
        <w:t>1.2.1.</w:t>
      </w:r>
      <w:r w:rsidR="003B639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D4867">
        <w:rPr>
          <w:rFonts w:ascii="Times New Roman" w:eastAsia="Calibri" w:hAnsi="Times New Roman" w:cs="Times New Roman"/>
          <w:sz w:val="27"/>
          <w:szCs w:val="27"/>
        </w:rPr>
        <w:t>Убыток от деятельности по передаче электрической энергии запланирован в объеме 2 055 млн. руб.</w:t>
      </w:r>
    </w:p>
    <w:p w:rsidR="007D4867" w:rsidRPr="007D4867" w:rsidRDefault="007D4867" w:rsidP="007D486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D4867">
        <w:rPr>
          <w:rFonts w:ascii="Times New Roman" w:eastAsia="Calibri" w:hAnsi="Times New Roman" w:cs="Times New Roman"/>
          <w:sz w:val="27"/>
          <w:szCs w:val="27"/>
        </w:rPr>
        <w:t>1.2.2.</w:t>
      </w:r>
      <w:r w:rsidR="003B639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D4867">
        <w:rPr>
          <w:rFonts w:ascii="Times New Roman" w:eastAsia="Calibri" w:hAnsi="Times New Roman" w:cs="Times New Roman"/>
          <w:sz w:val="27"/>
          <w:szCs w:val="27"/>
        </w:rPr>
        <w:t>Наличие сверхнормативных потерь электроэнергии в сетях (запланированный на 2013 год уровень потерь к отпуску в сеть 27%).</w:t>
      </w:r>
    </w:p>
    <w:p w:rsidR="007D4867" w:rsidRPr="007D4867" w:rsidRDefault="007D4867" w:rsidP="007D486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D4867">
        <w:rPr>
          <w:rFonts w:ascii="Times New Roman" w:eastAsia="Calibri" w:hAnsi="Times New Roman" w:cs="Times New Roman"/>
          <w:sz w:val="27"/>
          <w:szCs w:val="27"/>
        </w:rPr>
        <w:t>1.2.3. Высокий уровень дебиторской задолженности (по состоянию на 01.01.2013 - 1431 млн. руб., в том числе ТСО - 890 млн. руб.).</w:t>
      </w:r>
    </w:p>
    <w:p w:rsidR="007D4867" w:rsidRPr="007D4867" w:rsidRDefault="007D4867" w:rsidP="007D4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D4867">
        <w:rPr>
          <w:rFonts w:ascii="Times New Roman" w:eastAsia="Calibri" w:hAnsi="Times New Roman" w:cs="Times New Roman"/>
          <w:sz w:val="27"/>
          <w:szCs w:val="27"/>
        </w:rPr>
        <w:t>2.</w:t>
      </w:r>
      <w:r w:rsidR="00B8698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D4867">
        <w:rPr>
          <w:rFonts w:ascii="Times New Roman" w:eastAsia="Calibri" w:hAnsi="Times New Roman" w:cs="Times New Roman"/>
          <w:sz w:val="27"/>
          <w:szCs w:val="27"/>
        </w:rPr>
        <w:t>Единоличному исполнительному органу ОАО «МРСК Северного Кавказа» взять под особый контроль выполнение мероприятий по взысканию и предотвращению роста дебиторской задолженности ОАО «Дагэнергосеть».</w:t>
      </w:r>
    </w:p>
    <w:p w:rsidR="00AF3CBD" w:rsidRPr="00FA2196" w:rsidRDefault="00AF3CBD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698E" w:rsidRPr="00B8698E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98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8698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</w:t>
      </w:r>
      <w:r w:rsidRPr="00B8698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В. Демидов, Д.Л. Гурьянов,  А.М. Осипов, Н.Н. Иванов, Ф.А. Дьяков.                    </w:t>
      </w:r>
    </w:p>
    <w:p w:rsidR="00B8698E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69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B869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B8698E" w:rsidRPr="00FA2196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B8698E" w:rsidRDefault="00B8698E" w:rsidP="007D486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3B6396" w:rsidRDefault="003B6396" w:rsidP="007D486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3B6396" w:rsidRDefault="003B6396" w:rsidP="007D486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3B6396" w:rsidRDefault="003B6396" w:rsidP="007D486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3B6396" w:rsidRDefault="003B6396" w:rsidP="007D486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7D4867" w:rsidRPr="007D4867" w:rsidRDefault="007D4867" w:rsidP="007D486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4867">
        <w:rPr>
          <w:rFonts w:ascii="Times New Roman" w:eastAsia="Calibri" w:hAnsi="Times New Roman" w:cs="Times New Roman"/>
          <w:b/>
          <w:sz w:val="27"/>
          <w:szCs w:val="27"/>
        </w:rPr>
        <w:t>В</w:t>
      </w:r>
      <w:r w:rsidR="00F965F0">
        <w:rPr>
          <w:rFonts w:ascii="Times New Roman" w:eastAsia="Calibri" w:hAnsi="Times New Roman" w:cs="Times New Roman"/>
          <w:b/>
          <w:sz w:val="27"/>
          <w:szCs w:val="27"/>
        </w:rPr>
        <w:t>опрос</w:t>
      </w:r>
      <w:r w:rsidRPr="007D4867">
        <w:rPr>
          <w:rFonts w:ascii="Times New Roman" w:eastAsia="Calibri" w:hAnsi="Times New Roman" w:cs="Times New Roman"/>
          <w:b/>
          <w:sz w:val="27"/>
          <w:szCs w:val="27"/>
        </w:rPr>
        <w:t xml:space="preserve"> №7:</w:t>
      </w:r>
      <w:r w:rsidRPr="007D486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D4867">
        <w:rPr>
          <w:rFonts w:ascii="Times New Roman" w:eastAsia="Calibri" w:hAnsi="Times New Roman" w:cs="Times New Roman"/>
          <w:b/>
          <w:sz w:val="27"/>
          <w:szCs w:val="27"/>
        </w:rPr>
        <w:t xml:space="preserve">О предварительном одобрении решения о совершении Обществом сделки, связанной с отчуждением недвижимого имущества, составляющего основные средства, целью использования которых не является производство, передача, </w:t>
      </w:r>
      <w:proofErr w:type="spellStart"/>
      <w:r w:rsidRPr="007D4867">
        <w:rPr>
          <w:rFonts w:ascii="Times New Roman" w:eastAsia="Calibri" w:hAnsi="Times New Roman" w:cs="Times New Roman"/>
          <w:b/>
          <w:sz w:val="27"/>
          <w:szCs w:val="27"/>
        </w:rPr>
        <w:t>диспетчирование</w:t>
      </w:r>
      <w:proofErr w:type="spellEnd"/>
      <w:r w:rsidRPr="007D4867">
        <w:rPr>
          <w:rFonts w:ascii="Times New Roman" w:eastAsia="Calibri" w:hAnsi="Times New Roman" w:cs="Times New Roman"/>
          <w:b/>
          <w:sz w:val="27"/>
          <w:szCs w:val="27"/>
        </w:rPr>
        <w:t>, распределение электрической и тепловой энергии – административного здания, литер</w:t>
      </w:r>
      <w:proofErr w:type="gramStart"/>
      <w:r w:rsidRPr="007D4867">
        <w:rPr>
          <w:rFonts w:ascii="Times New Roman" w:eastAsia="Calibri" w:hAnsi="Times New Roman" w:cs="Times New Roman"/>
          <w:b/>
          <w:sz w:val="27"/>
          <w:szCs w:val="27"/>
        </w:rPr>
        <w:t xml:space="preserve"> А</w:t>
      </w:r>
      <w:proofErr w:type="gramEnd"/>
      <w:r w:rsidRPr="007D4867">
        <w:rPr>
          <w:rFonts w:ascii="Times New Roman" w:eastAsia="Calibri" w:hAnsi="Times New Roman" w:cs="Times New Roman"/>
          <w:b/>
          <w:sz w:val="27"/>
          <w:szCs w:val="27"/>
        </w:rPr>
        <w:t xml:space="preserve">, расположенного по адресу: </w:t>
      </w:r>
      <w:proofErr w:type="gramStart"/>
      <w:r w:rsidRPr="007D4867">
        <w:rPr>
          <w:rFonts w:ascii="Times New Roman" w:eastAsia="Calibri" w:hAnsi="Times New Roman" w:cs="Times New Roman"/>
          <w:b/>
          <w:sz w:val="27"/>
          <w:szCs w:val="27"/>
        </w:rPr>
        <w:t>Ставропольский край, г. Пятигорск, пос. Энергетик, улица Подстанционная, посредством публичного предложения.</w:t>
      </w:r>
      <w:proofErr w:type="gramEnd"/>
    </w:p>
    <w:p w:rsidR="007D4867" w:rsidRPr="007D4867" w:rsidRDefault="007D4867" w:rsidP="007D4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Решение:</w:t>
      </w:r>
    </w:p>
    <w:p w:rsidR="007D4867" w:rsidRPr="007D4867" w:rsidRDefault="007D4867" w:rsidP="007D4867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обрить решение о совершении Обществом сделки, связанной с отчуждением недвижимого имущества, составляющего основные средства, целью использования которых не является производство, передача, </w:t>
      </w:r>
      <w:proofErr w:type="spellStart"/>
      <w:r w:rsidRPr="007D4867">
        <w:rPr>
          <w:rFonts w:ascii="Times New Roman" w:eastAsia="Times New Roman" w:hAnsi="Times New Roman" w:cs="Times New Roman"/>
          <w:sz w:val="27"/>
          <w:szCs w:val="27"/>
          <w:lang w:eastAsia="ru-RU"/>
        </w:rPr>
        <w:t>диспетчирование</w:t>
      </w:r>
      <w:proofErr w:type="spellEnd"/>
      <w:r w:rsidRPr="007D4867">
        <w:rPr>
          <w:rFonts w:ascii="Times New Roman" w:eastAsia="Times New Roman" w:hAnsi="Times New Roman" w:cs="Times New Roman"/>
          <w:sz w:val="27"/>
          <w:szCs w:val="27"/>
          <w:lang w:eastAsia="ru-RU"/>
        </w:rPr>
        <w:t>, распределение электрической и тепловой энергии – административного здания, литер</w:t>
      </w:r>
      <w:proofErr w:type="gramStart"/>
      <w:r w:rsidRPr="007D48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</w:t>
      </w:r>
      <w:proofErr w:type="gramEnd"/>
      <w:r w:rsidRPr="007D48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асположенного по адресу: </w:t>
      </w:r>
      <w:proofErr w:type="gramStart"/>
      <w:r w:rsidRPr="007D486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ропольский край, г. Пятигорск, пос. Энергетик, улица Подстанционная, посредством публичного предложения, на следующих существенных условиях:</w:t>
      </w:r>
      <w:proofErr w:type="gramEnd"/>
    </w:p>
    <w:p w:rsidR="007D4867" w:rsidRPr="007D4867" w:rsidRDefault="007D4867" w:rsidP="007D4867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sz w:val="27"/>
          <w:szCs w:val="27"/>
          <w:lang w:eastAsia="ru-RU"/>
        </w:rPr>
        <w:t>- отчуждаемое имущество – административное здание, инв. № 1341,  литер</w:t>
      </w:r>
      <w:proofErr w:type="gramStart"/>
      <w:r w:rsidRPr="007D48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</w:t>
      </w:r>
      <w:proofErr w:type="gramEnd"/>
      <w:r w:rsidRPr="007D48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значение: нежилое здание, площадь 2 444,30 </w:t>
      </w:r>
      <w:proofErr w:type="spellStart"/>
      <w:r w:rsidRPr="007D4867">
        <w:rPr>
          <w:rFonts w:ascii="Times New Roman" w:eastAsia="Times New Roman" w:hAnsi="Times New Roman" w:cs="Times New Roman"/>
          <w:sz w:val="27"/>
          <w:szCs w:val="27"/>
          <w:lang w:eastAsia="ru-RU"/>
        </w:rPr>
        <w:t>кв.м</w:t>
      </w:r>
      <w:proofErr w:type="spellEnd"/>
      <w:r w:rsidRPr="007D4867">
        <w:rPr>
          <w:rFonts w:ascii="Times New Roman" w:eastAsia="Times New Roman" w:hAnsi="Times New Roman" w:cs="Times New Roman"/>
          <w:sz w:val="27"/>
          <w:szCs w:val="27"/>
          <w:lang w:eastAsia="ru-RU"/>
        </w:rPr>
        <w:t>., этажность: 2, расположенное по адресу: Ставропольский край, город Пятигорск, поселок Энергетик, улица Подстанционная;</w:t>
      </w:r>
    </w:p>
    <w:p w:rsidR="007D4867" w:rsidRPr="007D4867" w:rsidRDefault="007D4867" w:rsidP="007D4867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балансовая (остаточная) стоимость отчуждаемого имущества по состоянию на 31.12.2011 составляет 834 830 (Восемьсот тридцать четыре тысячи восемьсот тридцать) рублей 77 копеек; </w:t>
      </w:r>
    </w:p>
    <w:p w:rsidR="007D4867" w:rsidRPr="007D4867" w:rsidRDefault="007D4867" w:rsidP="007D4867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7D48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пособ отчуждения – продажа посредством публичного предложения (с пошаговым изменением цены первоначального предложения до минимальной цены предложения, в соответствии с Положением по организации продажи непрофильных активов ОАО «МРСК Северного Кавказа», утвержденным решением Совета директоров ОАО «МРСК Северного Кавказа» от 28.11.2008 (протокол №34), открытая по составу участников с привлечением агента по реализации имущества; </w:t>
      </w:r>
      <w:proofErr w:type="gramEnd"/>
    </w:p>
    <w:p w:rsidR="007D4867" w:rsidRPr="007D4867" w:rsidRDefault="007D4867" w:rsidP="007D4867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sz w:val="27"/>
          <w:szCs w:val="27"/>
          <w:lang w:eastAsia="ru-RU"/>
        </w:rPr>
        <w:t>- цена первоначального предложения - равна начальной цене отчуждаемого имущества на аукционе, признанном несостоявшимся, в размере 29 540 000 (Двадцать девять миллионов пятьсот сорок тысяч) рублей, с учетом НДС (18 %);</w:t>
      </w:r>
    </w:p>
    <w:p w:rsidR="007D4867" w:rsidRPr="007D4867" w:rsidRDefault="007D4867" w:rsidP="007D4867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sz w:val="27"/>
          <w:szCs w:val="27"/>
          <w:lang w:eastAsia="ru-RU"/>
        </w:rPr>
        <w:t>- минимальная цена предложения – равная 50 процентам от цены первоначального предложения, в размере 14 770 000 (Четырнадцать миллионов семьсот семьдесят тысяч) рублей, с учетом НДС (18 %);</w:t>
      </w:r>
    </w:p>
    <w:p w:rsidR="007D4867" w:rsidRPr="007D4867" w:rsidRDefault="007D4867" w:rsidP="007D4867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рядок (срок) оплаты отчуждаемого имущества – денежными средствами до перехода права собственности на имущество, но не позднее 30 (Тридцати) дней </w:t>
      </w:r>
      <w:proofErr w:type="gramStart"/>
      <w:r w:rsidRPr="007D4867">
        <w:rPr>
          <w:rFonts w:ascii="Times New Roman" w:eastAsia="Times New Roman" w:hAnsi="Times New Roman" w:cs="Times New Roman"/>
          <w:sz w:val="27"/>
          <w:szCs w:val="27"/>
          <w:lang w:eastAsia="ru-RU"/>
        </w:rPr>
        <w:t>с даты подписания</w:t>
      </w:r>
      <w:proofErr w:type="gramEnd"/>
      <w:r w:rsidRPr="007D48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говора купли-продажи имущества, путем перечисления Покупателем денежных средств на расчетный счет Продавца.</w:t>
      </w:r>
    </w:p>
    <w:p w:rsidR="00AF3CBD" w:rsidRPr="00FA2196" w:rsidRDefault="00AF3CBD" w:rsidP="00AF3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698E" w:rsidRPr="00B8698E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98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8698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</w:t>
      </w:r>
      <w:r w:rsidRPr="00B8698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В. Демидов, Д.Л. Гурьянов,  А.М. Осипов, Н.Н. Иванов, Ф.А. Дьяков.                    </w:t>
      </w:r>
    </w:p>
    <w:p w:rsidR="00B8698E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69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B869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B8698E" w:rsidRPr="00FA2196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B8698E" w:rsidRDefault="00B8698E" w:rsidP="007D486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3B6396" w:rsidRDefault="003B6396" w:rsidP="007D486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3B6396" w:rsidRDefault="003B6396" w:rsidP="007D486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3B6396" w:rsidRDefault="003B6396" w:rsidP="007D486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3B6396" w:rsidRDefault="003B6396" w:rsidP="007D486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7D4867" w:rsidRPr="007D4867" w:rsidRDefault="007D4867" w:rsidP="007D486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4867">
        <w:rPr>
          <w:rFonts w:ascii="Times New Roman" w:eastAsia="Calibri" w:hAnsi="Times New Roman" w:cs="Times New Roman"/>
          <w:b/>
          <w:sz w:val="27"/>
          <w:szCs w:val="27"/>
        </w:rPr>
        <w:t>В</w:t>
      </w:r>
      <w:r w:rsidR="00F965F0">
        <w:rPr>
          <w:rFonts w:ascii="Times New Roman" w:eastAsia="Calibri" w:hAnsi="Times New Roman" w:cs="Times New Roman"/>
          <w:b/>
          <w:sz w:val="27"/>
          <w:szCs w:val="27"/>
        </w:rPr>
        <w:t>опрос</w:t>
      </w:r>
      <w:r w:rsidRPr="007D4867">
        <w:rPr>
          <w:rFonts w:ascii="Times New Roman" w:eastAsia="Calibri" w:hAnsi="Times New Roman" w:cs="Times New Roman"/>
          <w:b/>
          <w:sz w:val="27"/>
          <w:szCs w:val="27"/>
        </w:rPr>
        <w:t xml:space="preserve"> №8:</w:t>
      </w:r>
      <w:r w:rsidRPr="007D4867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gramStart"/>
      <w:r w:rsidRPr="007D4867">
        <w:rPr>
          <w:rFonts w:ascii="Times New Roman" w:eastAsia="Calibri" w:hAnsi="Times New Roman" w:cs="Times New Roman"/>
          <w:b/>
          <w:sz w:val="27"/>
          <w:szCs w:val="27"/>
        </w:rPr>
        <w:t xml:space="preserve">О предварительном одобрении решения о совершении Обществом сделки, связанной с отчуждением недвижимого имущества, составляющего основные средства, целью использования которых не является производство, передача, </w:t>
      </w:r>
      <w:proofErr w:type="spellStart"/>
      <w:r w:rsidRPr="007D4867">
        <w:rPr>
          <w:rFonts w:ascii="Times New Roman" w:eastAsia="Calibri" w:hAnsi="Times New Roman" w:cs="Times New Roman"/>
          <w:b/>
          <w:sz w:val="27"/>
          <w:szCs w:val="27"/>
        </w:rPr>
        <w:t>диспетчирование</w:t>
      </w:r>
      <w:proofErr w:type="spellEnd"/>
      <w:r w:rsidRPr="007D4867">
        <w:rPr>
          <w:rFonts w:ascii="Times New Roman" w:eastAsia="Calibri" w:hAnsi="Times New Roman" w:cs="Times New Roman"/>
          <w:b/>
          <w:sz w:val="27"/>
          <w:szCs w:val="27"/>
        </w:rPr>
        <w:t>, распределение электрической и тепловой энергии – части здания монтерского пункта, расположенного по адресу:</w:t>
      </w:r>
      <w:proofErr w:type="gramEnd"/>
      <w:r w:rsidRPr="007D4867">
        <w:rPr>
          <w:rFonts w:ascii="Times New Roman" w:eastAsia="Calibri" w:hAnsi="Times New Roman" w:cs="Times New Roman"/>
          <w:b/>
          <w:sz w:val="27"/>
          <w:szCs w:val="27"/>
        </w:rPr>
        <w:t xml:space="preserve"> Карачаево-Черкесская Республика, город Карачаевск, улица Ленина.</w:t>
      </w:r>
    </w:p>
    <w:p w:rsidR="007D4867" w:rsidRPr="007D4867" w:rsidRDefault="007D4867" w:rsidP="007D4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Решение:</w:t>
      </w:r>
    </w:p>
    <w:p w:rsidR="007D4867" w:rsidRPr="007D4867" w:rsidRDefault="007D4867" w:rsidP="007D4867">
      <w:pPr>
        <w:tabs>
          <w:tab w:val="left" w:pos="297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нести рассмотрение данного вопроса на более поздний срок.</w:t>
      </w:r>
    </w:p>
    <w:p w:rsidR="00FA2196" w:rsidRPr="00FA2196" w:rsidRDefault="00FA2196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698E" w:rsidRPr="00B8698E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98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8698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</w:t>
      </w:r>
      <w:r w:rsidRPr="00B8698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В. Демидов, Д.Л. Гурьянов,  А.М. Осипов, Н.Н. Иванов, Ф.А. Дьяков.                    </w:t>
      </w:r>
    </w:p>
    <w:p w:rsidR="00B8698E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69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B869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B8698E" w:rsidRPr="00FA2196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AF3CBD" w:rsidRPr="00FA2196" w:rsidRDefault="00AF3CBD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4867" w:rsidRPr="007D4867" w:rsidRDefault="007D4867" w:rsidP="007D486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4867">
        <w:rPr>
          <w:rFonts w:ascii="Times New Roman" w:eastAsia="Calibri" w:hAnsi="Times New Roman" w:cs="Times New Roman"/>
          <w:b/>
          <w:sz w:val="27"/>
          <w:szCs w:val="27"/>
        </w:rPr>
        <w:t>В</w:t>
      </w:r>
      <w:r w:rsidR="00F965F0">
        <w:rPr>
          <w:rFonts w:ascii="Times New Roman" w:eastAsia="Calibri" w:hAnsi="Times New Roman" w:cs="Times New Roman"/>
          <w:b/>
          <w:sz w:val="27"/>
          <w:szCs w:val="27"/>
        </w:rPr>
        <w:t>опрос</w:t>
      </w:r>
      <w:r w:rsidRPr="007D4867">
        <w:rPr>
          <w:rFonts w:ascii="Times New Roman" w:eastAsia="Calibri" w:hAnsi="Times New Roman" w:cs="Times New Roman"/>
          <w:b/>
          <w:sz w:val="27"/>
          <w:szCs w:val="27"/>
        </w:rPr>
        <w:t xml:space="preserve"> №9:</w:t>
      </w:r>
      <w:r w:rsidRPr="007D486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D4867">
        <w:rPr>
          <w:rFonts w:ascii="Times New Roman" w:eastAsia="Calibri" w:hAnsi="Times New Roman" w:cs="Times New Roman"/>
          <w:b/>
          <w:sz w:val="27"/>
          <w:szCs w:val="27"/>
        </w:rPr>
        <w:t>Об утверждении внутреннего документа Общества: Регламента разработки, обоснования, согласования, утверждения и корректировки Программы энергосбережения и повышения энергетической эффективности.</w:t>
      </w:r>
    </w:p>
    <w:p w:rsidR="007D4867" w:rsidRPr="007D4867" w:rsidRDefault="007D4867" w:rsidP="007D4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ение:</w:t>
      </w:r>
    </w:p>
    <w:p w:rsidR="007D4867" w:rsidRPr="007D4867" w:rsidRDefault="007D4867" w:rsidP="007D48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D4867">
        <w:rPr>
          <w:rFonts w:ascii="Times New Roman" w:eastAsia="Calibri" w:hAnsi="Times New Roman" w:cs="Times New Roman"/>
          <w:sz w:val="27"/>
          <w:szCs w:val="27"/>
        </w:rPr>
        <w:t>Перенести рассмотрение данного вопроса на более поздний срок.</w:t>
      </w:r>
    </w:p>
    <w:p w:rsidR="00FA2196" w:rsidRPr="00FA2196" w:rsidRDefault="00FA2196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698E" w:rsidRPr="00B8698E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98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8698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</w:t>
      </w:r>
      <w:r w:rsidRPr="00B8698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В. Демидов, Д.Л. Гурьянов,  А.М. Осипов, Н.Н. Иванов, Ф.А. Дьяков.                    </w:t>
      </w:r>
    </w:p>
    <w:p w:rsidR="00B8698E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69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B869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B8698E" w:rsidRPr="00FA2196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FA2196" w:rsidRDefault="00FA2196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4867" w:rsidRPr="007D4867" w:rsidRDefault="007D4867" w:rsidP="007D486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4867">
        <w:rPr>
          <w:rFonts w:ascii="Times New Roman" w:eastAsia="Calibri" w:hAnsi="Times New Roman" w:cs="Times New Roman"/>
          <w:b/>
          <w:sz w:val="27"/>
          <w:szCs w:val="27"/>
        </w:rPr>
        <w:t>В</w:t>
      </w:r>
      <w:r w:rsidR="00F965F0">
        <w:rPr>
          <w:rFonts w:ascii="Times New Roman" w:eastAsia="Calibri" w:hAnsi="Times New Roman" w:cs="Times New Roman"/>
          <w:b/>
          <w:sz w:val="27"/>
          <w:szCs w:val="27"/>
        </w:rPr>
        <w:t>опрос</w:t>
      </w:r>
      <w:r w:rsidRPr="007D4867">
        <w:rPr>
          <w:rFonts w:ascii="Times New Roman" w:eastAsia="Calibri" w:hAnsi="Times New Roman" w:cs="Times New Roman"/>
          <w:b/>
          <w:sz w:val="27"/>
          <w:szCs w:val="27"/>
        </w:rPr>
        <w:t xml:space="preserve"> №10:</w:t>
      </w:r>
      <w:r w:rsidRPr="007D486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D4867">
        <w:rPr>
          <w:rFonts w:ascii="Times New Roman" w:eastAsia="Calibri" w:hAnsi="Times New Roman" w:cs="Times New Roman"/>
          <w:b/>
          <w:sz w:val="27"/>
          <w:szCs w:val="27"/>
        </w:rPr>
        <w:t>Об одобрении дополнительного соглашения №2 к договору аренды имущества №79/2012 от 01.05.2012 между Обществом и ОАО «Дагэнергосеть», являющегося сделкой, в совершении которой имеется заинтересованность.</w:t>
      </w:r>
    </w:p>
    <w:p w:rsidR="007D4867" w:rsidRPr="007D4867" w:rsidRDefault="007D4867" w:rsidP="007D4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ение:</w:t>
      </w:r>
    </w:p>
    <w:p w:rsidR="007D4867" w:rsidRPr="007D4867" w:rsidRDefault="007D4867" w:rsidP="007D486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добрить дополнительное соглашение №2 к договору аренды имущества  №79/2012 от 01.05.2012 между ОАО «МРСК Северного Кавказа» и ОАО «Дагэнергосеть», являющееся сделкой, в совершении которой имеется заинтересованность (далее - Дополнительное соглашение), в соответствии с Приложением №7 к настоящему решению Совета директоров, на следующих условиях:</w:t>
      </w:r>
    </w:p>
    <w:p w:rsidR="007D4867" w:rsidRPr="007D4867" w:rsidRDefault="007D4867" w:rsidP="007D486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тороны Дополнительного соглашения: </w:t>
      </w:r>
    </w:p>
    <w:p w:rsidR="007D4867" w:rsidRPr="007D4867" w:rsidRDefault="007D4867" w:rsidP="007D486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 ОАО «МРСК Северного Кавказа» – «Арендодатель»;</w:t>
      </w:r>
    </w:p>
    <w:p w:rsidR="007D4867" w:rsidRPr="007D4867" w:rsidRDefault="007D4867" w:rsidP="007D486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 ОАО «Дагэнергосеть» – «Арендатор».</w:t>
      </w:r>
    </w:p>
    <w:p w:rsidR="007D4867" w:rsidRPr="007D4867" w:rsidRDefault="007D4867" w:rsidP="007D486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едмет Дополнительного соглашения: </w:t>
      </w:r>
    </w:p>
    <w:p w:rsidR="007D4867" w:rsidRPr="007D4867" w:rsidRDefault="007D4867" w:rsidP="007D486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тороны пришли к соглашению:</w:t>
      </w:r>
    </w:p>
    <w:p w:rsidR="007D4867" w:rsidRPr="007D4867" w:rsidRDefault="007D4867" w:rsidP="007D486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ложение № 1 к договору аренды имущества №79/2012 от 01.05.2012 дополнить имуществом в соответствии с Приложением №1 к  Дополнительному соглашению.</w:t>
      </w:r>
    </w:p>
    <w:p w:rsidR="007D4867" w:rsidRPr="007D4867" w:rsidRDefault="007D4867" w:rsidP="007D486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сключить из Приложения №1 к договору аренды имущества №79/2012 от 01.05.2012 имущество в соответствии с Приложением №2 к Дополнительному соглашению.</w:t>
      </w:r>
    </w:p>
    <w:p w:rsidR="007D4867" w:rsidRPr="007D4867" w:rsidRDefault="007D4867" w:rsidP="007D486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рок действия Дополнительного соглашения:</w:t>
      </w:r>
    </w:p>
    <w:p w:rsidR="007D4867" w:rsidRPr="007D4867" w:rsidRDefault="007D4867" w:rsidP="007D486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ополнительное соглашение считается заключенным с момента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7D4867" w:rsidRPr="007D4867" w:rsidRDefault="007D4867" w:rsidP="007D4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7D4867" w:rsidRPr="00B1214F" w:rsidRDefault="007D4867" w:rsidP="007D48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14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1214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B121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1214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B121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Л. Гурьянов,                            Д.И. Ромейко, А.М. Осипов, Н.Н. Иванов, Ф.А. Дьяков.                    </w:t>
      </w:r>
    </w:p>
    <w:p w:rsidR="007D4867" w:rsidRPr="00FA2196" w:rsidRDefault="007D4867" w:rsidP="007D48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14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Pr="00B121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B121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B121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B1214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7D4867" w:rsidRPr="00FA2196" w:rsidRDefault="007D4867" w:rsidP="007D48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лосовании по данному вопросу не принимал участия А.В. Демидов,                         не являющи</w:t>
      </w:r>
      <w:r w:rsid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в соответствии с главой XI Федерального закона от 26.12.1995 №208-ФЗ «Об акц</w:t>
      </w:r>
      <w:r w:rsid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>ионерных обществах» независимым директоро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</w:p>
    <w:p w:rsidR="007D4867" w:rsidRDefault="007D4867" w:rsidP="007D4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большинством голосов независимых директоров, незаинтересованных в совершении сделки.</w:t>
      </w:r>
    </w:p>
    <w:p w:rsidR="007D4867" w:rsidRPr="00FA2196" w:rsidRDefault="007D4867" w:rsidP="007D4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D4867" w:rsidRPr="007D4867" w:rsidRDefault="007D4867" w:rsidP="007D486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4867">
        <w:rPr>
          <w:rFonts w:ascii="Times New Roman" w:eastAsia="Calibri" w:hAnsi="Times New Roman" w:cs="Times New Roman"/>
          <w:b/>
          <w:sz w:val="27"/>
          <w:szCs w:val="27"/>
        </w:rPr>
        <w:t>В</w:t>
      </w:r>
      <w:r w:rsidR="00F965F0">
        <w:rPr>
          <w:rFonts w:ascii="Times New Roman" w:eastAsia="Calibri" w:hAnsi="Times New Roman" w:cs="Times New Roman"/>
          <w:b/>
          <w:sz w:val="27"/>
          <w:szCs w:val="27"/>
        </w:rPr>
        <w:t>опрос</w:t>
      </w:r>
      <w:r w:rsidRPr="007D4867">
        <w:rPr>
          <w:rFonts w:ascii="Times New Roman" w:eastAsia="Calibri" w:hAnsi="Times New Roman" w:cs="Times New Roman"/>
          <w:b/>
          <w:sz w:val="27"/>
          <w:szCs w:val="27"/>
        </w:rPr>
        <w:t xml:space="preserve"> №11:</w:t>
      </w:r>
      <w:r w:rsidRPr="007D486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D486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 утверждении кредитного плана Общества на 2 квартал 2013 года.</w:t>
      </w:r>
    </w:p>
    <w:p w:rsidR="007D4867" w:rsidRPr="007D4867" w:rsidRDefault="007D4867" w:rsidP="007D4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ение:</w:t>
      </w:r>
    </w:p>
    <w:p w:rsidR="007D4867" w:rsidRPr="007D4867" w:rsidRDefault="007D4867" w:rsidP="007D4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дить кредитный план Общества на 2 квартал 2013 года в соответствии с Приложением №8 к настоящему решению Совета директоров.</w:t>
      </w:r>
    </w:p>
    <w:p w:rsidR="007D4867" w:rsidRDefault="007D4867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698E" w:rsidRPr="00B8698E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98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8698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</w:t>
      </w:r>
      <w:r w:rsidRPr="00B8698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В. Демидов, Д.Л. Гурьянов,  А.М. Осипов, Н.Н. Иванов, Ф.А. Дьяков.                    </w:t>
      </w:r>
    </w:p>
    <w:p w:rsidR="00B8698E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69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B869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B8698E" w:rsidRPr="00FA2196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7D4867" w:rsidRDefault="007D4867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4867" w:rsidRPr="007D4867" w:rsidRDefault="007D4867" w:rsidP="007D486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4867">
        <w:rPr>
          <w:rFonts w:ascii="Times New Roman" w:eastAsia="Calibri" w:hAnsi="Times New Roman" w:cs="Times New Roman"/>
          <w:b/>
          <w:sz w:val="27"/>
          <w:szCs w:val="27"/>
        </w:rPr>
        <w:t>В</w:t>
      </w:r>
      <w:r w:rsidR="00F965F0">
        <w:rPr>
          <w:rFonts w:ascii="Times New Roman" w:eastAsia="Calibri" w:hAnsi="Times New Roman" w:cs="Times New Roman"/>
          <w:b/>
          <w:sz w:val="27"/>
          <w:szCs w:val="27"/>
        </w:rPr>
        <w:t>опрос</w:t>
      </w:r>
      <w:r w:rsidRPr="007D4867">
        <w:rPr>
          <w:rFonts w:ascii="Times New Roman" w:eastAsia="Calibri" w:hAnsi="Times New Roman" w:cs="Times New Roman"/>
          <w:b/>
          <w:sz w:val="27"/>
          <w:szCs w:val="27"/>
        </w:rPr>
        <w:t xml:space="preserve"> №12: О предварительном одобрении решения о совершении Обществом сделки, связанной с безвозмездной передачей имущества Общества в адрес Автономной некоммерческой организации «Энергетический колледж»  (г. Каспийск, Республика Дагестан).</w:t>
      </w:r>
    </w:p>
    <w:p w:rsidR="007D4867" w:rsidRPr="007D4867" w:rsidRDefault="007D4867" w:rsidP="007D4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ение:</w:t>
      </w:r>
    </w:p>
    <w:p w:rsidR="007D4867" w:rsidRPr="007D4867" w:rsidRDefault="007D4867" w:rsidP="007D4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.</w:t>
      </w:r>
      <w:r w:rsidR="00B8698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7D486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добрить оказание благотворительной помощи в адрес Автономной некоммерческой организации «Энергетический колледж» (г. Каспийск, Республика Дагестан) в размере 15 000 000 (Пятнадцать миллионов) рублей.</w:t>
      </w:r>
    </w:p>
    <w:p w:rsidR="007D4867" w:rsidRPr="007D4867" w:rsidRDefault="007D4867" w:rsidP="007D4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D486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.</w:t>
      </w:r>
      <w:r w:rsidR="00B8698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7D486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овести корректировку утвержденного бизнес-плана на 2013 год в части перераспределения 5 млн. рублей на статью расходов бизнес-плана по оказанию благотворительной помощи за счет выполнения программы управления издержками без ухудшения финансового результата Общества.</w:t>
      </w:r>
    </w:p>
    <w:p w:rsidR="007D4867" w:rsidRPr="007D4867" w:rsidRDefault="007D4867" w:rsidP="007D4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B8698E" w:rsidRPr="00B8698E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98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8698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</w:t>
      </w:r>
      <w:r w:rsidRPr="00B8698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В. Демидов, Д.Л. Гурьянов,  А.М. Осипов, Н.Н. Иванов, Ф.А. Дьяков.                    </w:t>
      </w:r>
    </w:p>
    <w:p w:rsidR="00B8698E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69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B869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B8698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B8698E" w:rsidRPr="00FA2196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7D4867" w:rsidRDefault="007D4867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718" w:rsidRPr="00FA2196" w:rsidRDefault="00B5171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иректоров</w:t>
      </w:r>
      <w:r w:rsidR="00B86EFE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AE115F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86EFE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1C57FA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 Шукшин</w:t>
      </w:r>
    </w:p>
    <w:p w:rsidR="00B51718" w:rsidRDefault="00B51718" w:rsidP="00FE0B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936" w:rsidRPr="00FA2196" w:rsidRDefault="00EE1936" w:rsidP="00FE0B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CB9" w:rsidRPr="00EE1936" w:rsidRDefault="00B51718" w:rsidP="00AE11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поративный секретарь                                  </w:t>
      </w:r>
      <w:r w:rsidR="00AE115F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E0C10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6E7E68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C57FA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115F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277140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E115F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Б. </w:t>
      </w:r>
      <w:r w:rsidR="006E7E68"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>Гайдей</w:t>
      </w:r>
    </w:p>
    <w:sectPr w:rsidR="00F66CB9" w:rsidRPr="00EE1936" w:rsidSect="00F66CB9">
      <w:footerReference w:type="even" r:id="rId11"/>
      <w:footerReference w:type="default" r:id="rId12"/>
      <w:pgSz w:w="11906" w:h="16838"/>
      <w:pgMar w:top="567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6C8" w:rsidRDefault="009A36C8">
      <w:pPr>
        <w:spacing w:after="0" w:line="240" w:lineRule="auto"/>
      </w:pPr>
      <w:r>
        <w:separator/>
      </w:r>
    </w:p>
  </w:endnote>
  <w:endnote w:type="continuationSeparator" w:id="0">
    <w:p w:rsidR="009A36C8" w:rsidRDefault="009A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1E" w:rsidRDefault="00B517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1711E" w:rsidRDefault="009A36C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1E" w:rsidRDefault="00B517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26F5">
      <w:rPr>
        <w:rStyle w:val="a5"/>
        <w:noProof/>
      </w:rPr>
      <w:t>3</w:t>
    </w:r>
    <w:r>
      <w:rPr>
        <w:rStyle w:val="a5"/>
      </w:rPr>
      <w:fldChar w:fldCharType="end"/>
    </w:r>
  </w:p>
  <w:p w:rsidR="0081711E" w:rsidRPr="00705209" w:rsidRDefault="009A36C8">
    <w:pPr>
      <w:pStyle w:val="a3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6C8" w:rsidRDefault="009A36C8">
      <w:pPr>
        <w:spacing w:after="0" w:line="240" w:lineRule="auto"/>
      </w:pPr>
      <w:r>
        <w:separator/>
      </w:r>
    </w:p>
  </w:footnote>
  <w:footnote w:type="continuationSeparator" w:id="0">
    <w:p w:rsidR="009A36C8" w:rsidRDefault="009A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60C9"/>
    <w:multiLevelType w:val="hybridMultilevel"/>
    <w:tmpl w:val="BAA61A5C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73F3D"/>
    <w:multiLevelType w:val="hybridMultilevel"/>
    <w:tmpl w:val="6C929194"/>
    <w:lvl w:ilvl="0" w:tplc="630411F6">
      <w:start w:val="1"/>
      <w:numFmt w:val="decimal"/>
      <w:lvlText w:val="%1."/>
      <w:lvlJc w:val="left"/>
      <w:pPr>
        <w:ind w:left="1377" w:hanging="81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C84289"/>
    <w:multiLevelType w:val="hybridMultilevel"/>
    <w:tmpl w:val="41245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7454E"/>
    <w:multiLevelType w:val="hybridMultilevel"/>
    <w:tmpl w:val="CFEABBCE"/>
    <w:lvl w:ilvl="0" w:tplc="24AA10E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F66641"/>
    <w:multiLevelType w:val="hybridMultilevel"/>
    <w:tmpl w:val="37181C7C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27508"/>
    <w:multiLevelType w:val="hybridMultilevel"/>
    <w:tmpl w:val="DB24A5BC"/>
    <w:lvl w:ilvl="0" w:tplc="F4AE5C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014206A"/>
    <w:multiLevelType w:val="hybridMultilevel"/>
    <w:tmpl w:val="6B1C8352"/>
    <w:lvl w:ilvl="0" w:tplc="C34CAE1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C63547"/>
    <w:multiLevelType w:val="hybridMultilevel"/>
    <w:tmpl w:val="5A5C11C6"/>
    <w:lvl w:ilvl="0" w:tplc="30D8349A">
      <w:start w:val="1"/>
      <w:numFmt w:val="decimal"/>
      <w:lvlRestart w:val="0"/>
      <w:lvlText w:val="%1."/>
      <w:lvlJc w:val="left"/>
      <w:pPr>
        <w:ind w:left="1417" w:hanging="708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2650E"/>
    <w:multiLevelType w:val="multilevel"/>
    <w:tmpl w:val="F2F66C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67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26F5"/>
    <w:rsid w:val="00061BC4"/>
    <w:rsid w:val="00065C85"/>
    <w:rsid w:val="00074680"/>
    <w:rsid w:val="000E6BA3"/>
    <w:rsid w:val="00100844"/>
    <w:rsid w:val="00123F57"/>
    <w:rsid w:val="00126730"/>
    <w:rsid w:val="001624C5"/>
    <w:rsid w:val="001C57FA"/>
    <w:rsid w:val="00220341"/>
    <w:rsid w:val="00277140"/>
    <w:rsid w:val="0029276C"/>
    <w:rsid w:val="00333B70"/>
    <w:rsid w:val="003B233D"/>
    <w:rsid w:val="003B6396"/>
    <w:rsid w:val="003D658C"/>
    <w:rsid w:val="004106FB"/>
    <w:rsid w:val="00420D65"/>
    <w:rsid w:val="004213FA"/>
    <w:rsid w:val="00433C74"/>
    <w:rsid w:val="004705EB"/>
    <w:rsid w:val="00491C40"/>
    <w:rsid w:val="004925B6"/>
    <w:rsid w:val="004B3D3C"/>
    <w:rsid w:val="004E0C10"/>
    <w:rsid w:val="004E6619"/>
    <w:rsid w:val="004E7BE7"/>
    <w:rsid w:val="004F2B88"/>
    <w:rsid w:val="00526425"/>
    <w:rsid w:val="005376C8"/>
    <w:rsid w:val="00542EAD"/>
    <w:rsid w:val="005C56EA"/>
    <w:rsid w:val="005F2242"/>
    <w:rsid w:val="005F3C81"/>
    <w:rsid w:val="00627DD0"/>
    <w:rsid w:val="006C0121"/>
    <w:rsid w:val="006C687E"/>
    <w:rsid w:val="006C79AB"/>
    <w:rsid w:val="006E7E68"/>
    <w:rsid w:val="006F7B0B"/>
    <w:rsid w:val="00707D5C"/>
    <w:rsid w:val="0072794B"/>
    <w:rsid w:val="00746FFE"/>
    <w:rsid w:val="00757018"/>
    <w:rsid w:val="0077167F"/>
    <w:rsid w:val="007D4867"/>
    <w:rsid w:val="007F3312"/>
    <w:rsid w:val="00833057"/>
    <w:rsid w:val="008519F0"/>
    <w:rsid w:val="00886186"/>
    <w:rsid w:val="00990687"/>
    <w:rsid w:val="009A08FB"/>
    <w:rsid w:val="009A36C8"/>
    <w:rsid w:val="009E07D8"/>
    <w:rsid w:val="009F4EEB"/>
    <w:rsid w:val="00A024E2"/>
    <w:rsid w:val="00A06728"/>
    <w:rsid w:val="00A33EBC"/>
    <w:rsid w:val="00A53C65"/>
    <w:rsid w:val="00AC51B8"/>
    <w:rsid w:val="00AE115F"/>
    <w:rsid w:val="00AF3CBD"/>
    <w:rsid w:val="00B1214F"/>
    <w:rsid w:val="00B51718"/>
    <w:rsid w:val="00B553EB"/>
    <w:rsid w:val="00B83E23"/>
    <w:rsid w:val="00B866F7"/>
    <w:rsid w:val="00B8698E"/>
    <w:rsid w:val="00B86EFE"/>
    <w:rsid w:val="00BA49C2"/>
    <w:rsid w:val="00BB2DFC"/>
    <w:rsid w:val="00BD2F96"/>
    <w:rsid w:val="00BF483C"/>
    <w:rsid w:val="00C33F8F"/>
    <w:rsid w:val="00C759B2"/>
    <w:rsid w:val="00C77E48"/>
    <w:rsid w:val="00C808B7"/>
    <w:rsid w:val="00CE4383"/>
    <w:rsid w:val="00D1360D"/>
    <w:rsid w:val="00D40169"/>
    <w:rsid w:val="00D657B0"/>
    <w:rsid w:val="00D7108E"/>
    <w:rsid w:val="00D73DC0"/>
    <w:rsid w:val="00DC187D"/>
    <w:rsid w:val="00DE45BA"/>
    <w:rsid w:val="00E17FAB"/>
    <w:rsid w:val="00E4709C"/>
    <w:rsid w:val="00E54578"/>
    <w:rsid w:val="00E83338"/>
    <w:rsid w:val="00E90403"/>
    <w:rsid w:val="00EA7B9D"/>
    <w:rsid w:val="00EB4039"/>
    <w:rsid w:val="00EC0928"/>
    <w:rsid w:val="00EC2925"/>
    <w:rsid w:val="00ED38A9"/>
    <w:rsid w:val="00EE1936"/>
    <w:rsid w:val="00EF1578"/>
    <w:rsid w:val="00F02220"/>
    <w:rsid w:val="00F12842"/>
    <w:rsid w:val="00F3066D"/>
    <w:rsid w:val="00F66CB9"/>
    <w:rsid w:val="00F76389"/>
    <w:rsid w:val="00F965F0"/>
    <w:rsid w:val="00FA2196"/>
    <w:rsid w:val="00FA36F6"/>
    <w:rsid w:val="00FD7852"/>
    <w:rsid w:val="00FE0B9C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B517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B517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58C2-07C3-4E31-9E16-64EAFE65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Волковский Виталий Валерьевич</cp:lastModifiedBy>
  <cp:revision>3</cp:revision>
  <cp:lastPrinted>2013-03-05T06:05:00Z</cp:lastPrinted>
  <dcterms:created xsi:type="dcterms:W3CDTF">2013-03-05T06:09:00Z</dcterms:created>
  <dcterms:modified xsi:type="dcterms:W3CDTF">2013-03-21T11:28:00Z</dcterms:modified>
</cp:coreProperties>
</file>